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F8" w:rsidRDefault="00AC60F8" w:rsidP="00AC6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ПУБЛИКА СРПСКА</w:t>
      </w:r>
    </w:p>
    <w:p w:rsidR="00AC60F8" w:rsidRDefault="00AC60F8" w:rsidP="00AC6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ина Рудо</w:t>
      </w:r>
    </w:p>
    <w:p w:rsidR="00AC60F8" w:rsidRDefault="00AC60F8" w:rsidP="00AC6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Начелник-</w:t>
      </w:r>
    </w:p>
    <w:p w:rsidR="00AC60F8" w:rsidRDefault="00AC60F8" w:rsidP="00AC6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:02-67-2/18</w:t>
      </w:r>
    </w:p>
    <w:p w:rsidR="00AC60F8" w:rsidRDefault="00AC60F8" w:rsidP="00AC6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ум:13.12.2018.године</w:t>
      </w:r>
    </w:p>
    <w:p w:rsidR="00AC60F8" w:rsidRDefault="00AC60F8" w:rsidP="00AC60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0F8" w:rsidRDefault="00AC60F8" w:rsidP="00844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0F8" w:rsidRDefault="00AC60F8" w:rsidP="00844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14A" w:rsidRPr="00AC60F8" w:rsidRDefault="00450735" w:rsidP="00AC6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735">
        <w:rPr>
          <w:rFonts w:ascii="Times New Roman" w:hAnsi="Times New Roman" w:cs="Times New Roman"/>
          <w:b/>
          <w:sz w:val="24"/>
          <w:szCs w:val="24"/>
        </w:rPr>
        <w:t xml:space="preserve">СПИСАК </w:t>
      </w:r>
      <w:r w:rsidR="00476F92">
        <w:rPr>
          <w:rFonts w:ascii="Times New Roman" w:hAnsi="Times New Roman" w:cs="Times New Roman"/>
          <w:b/>
          <w:sz w:val="24"/>
          <w:szCs w:val="24"/>
        </w:rPr>
        <w:t xml:space="preserve"> СТУДЕНАТА-</w:t>
      </w:r>
      <w:r w:rsidRPr="00450735">
        <w:rPr>
          <w:rFonts w:ascii="Times New Roman" w:hAnsi="Times New Roman" w:cs="Times New Roman"/>
          <w:b/>
          <w:sz w:val="24"/>
          <w:szCs w:val="24"/>
        </w:rPr>
        <w:t>ДОСАДАШЊИХ КОРИС</w:t>
      </w:r>
      <w:r w:rsidR="00821D9C">
        <w:rPr>
          <w:rFonts w:ascii="Times New Roman" w:hAnsi="Times New Roman" w:cs="Times New Roman"/>
          <w:b/>
          <w:sz w:val="24"/>
          <w:szCs w:val="24"/>
        </w:rPr>
        <w:t xml:space="preserve">НИКА </w:t>
      </w:r>
      <w:r w:rsidR="00844E28">
        <w:rPr>
          <w:rFonts w:ascii="Times New Roman" w:hAnsi="Times New Roman" w:cs="Times New Roman"/>
          <w:b/>
          <w:sz w:val="24"/>
          <w:szCs w:val="24"/>
        </w:rPr>
        <w:t xml:space="preserve">КОЈИ СУ ОСТВАРИЛИ </w:t>
      </w:r>
      <w:r w:rsidR="00821D9C">
        <w:rPr>
          <w:rFonts w:ascii="Times New Roman" w:hAnsi="Times New Roman" w:cs="Times New Roman"/>
          <w:b/>
          <w:sz w:val="24"/>
          <w:szCs w:val="24"/>
        </w:rPr>
        <w:t>ПРАВО НА СТУДЕНТСКУ СТИПЕНДИЈУ ЗА ШКОЛСКУ</w:t>
      </w:r>
      <w:r w:rsidR="00423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412">
        <w:rPr>
          <w:rFonts w:ascii="Times New Roman" w:hAnsi="Times New Roman" w:cs="Times New Roman"/>
          <w:b/>
          <w:sz w:val="24"/>
          <w:szCs w:val="24"/>
        </w:rPr>
        <w:t>2018/2019</w:t>
      </w:r>
      <w:r w:rsidR="00821D9C">
        <w:rPr>
          <w:rFonts w:ascii="Times New Roman" w:hAnsi="Times New Roman" w:cs="Times New Roman"/>
          <w:b/>
          <w:sz w:val="24"/>
          <w:szCs w:val="24"/>
        </w:rPr>
        <w:t xml:space="preserve"> ГОДИНУ НА ОСНОВУ РАНИЈЕ ЗАКЉУЧЕНИХ УГОВОРА</w:t>
      </w:r>
    </w:p>
    <w:p w:rsidR="00ED1E2E" w:rsidRDefault="00ED1E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jc w:val="center"/>
        <w:tblLayout w:type="fixed"/>
        <w:tblLook w:val="04A0"/>
      </w:tblPr>
      <w:tblGrid>
        <w:gridCol w:w="639"/>
        <w:gridCol w:w="3547"/>
        <w:gridCol w:w="1860"/>
        <w:gridCol w:w="3350"/>
        <w:gridCol w:w="1044"/>
      </w:tblGrid>
      <w:tr w:rsidR="00037465" w:rsidTr="00476F92">
        <w:trPr>
          <w:jc w:val="center"/>
        </w:trPr>
        <w:tc>
          <w:tcPr>
            <w:tcW w:w="639" w:type="dxa"/>
          </w:tcPr>
          <w:p w:rsidR="00037465" w:rsidRPr="00AC60F8" w:rsidRDefault="00037465" w:rsidP="00D1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4A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  <w:r w:rsidR="00AC60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1614A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</w:p>
        </w:tc>
        <w:tc>
          <w:tcPr>
            <w:tcW w:w="3547" w:type="dxa"/>
          </w:tcPr>
          <w:p w:rsidR="00037465" w:rsidRPr="00512E48" w:rsidRDefault="00037465" w:rsidP="00D1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(име родитеља)и презиме</w:t>
            </w:r>
          </w:p>
        </w:tc>
        <w:tc>
          <w:tcPr>
            <w:tcW w:w="1860" w:type="dxa"/>
          </w:tcPr>
          <w:p w:rsidR="00037465" w:rsidRPr="00512E48" w:rsidRDefault="00037465" w:rsidP="00D1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бивалиште</w:t>
            </w:r>
          </w:p>
        </w:tc>
        <w:tc>
          <w:tcPr>
            <w:tcW w:w="3350" w:type="dxa"/>
          </w:tcPr>
          <w:p w:rsidR="00037465" w:rsidRPr="00037465" w:rsidRDefault="00037465" w:rsidP="00241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исани факултет</w:t>
            </w:r>
          </w:p>
        </w:tc>
        <w:tc>
          <w:tcPr>
            <w:tcW w:w="1044" w:type="dxa"/>
          </w:tcPr>
          <w:p w:rsidR="00037465" w:rsidRPr="00512E48" w:rsidRDefault="00037465" w:rsidP="00241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а студија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7" w:type="dxa"/>
          </w:tcPr>
          <w:p w:rsidR="00037465" w:rsidRPr="00512E48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(Јован)Драгичевић</w:t>
            </w:r>
          </w:p>
        </w:tc>
        <w:tc>
          <w:tcPr>
            <w:tcW w:w="1860" w:type="dxa"/>
          </w:tcPr>
          <w:p w:rsidR="00037465" w:rsidRPr="00512E48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037465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рски факултет</w:t>
            </w:r>
          </w:p>
        </w:tc>
        <w:tc>
          <w:tcPr>
            <w:tcW w:w="1044" w:type="dxa"/>
          </w:tcPr>
          <w:p w:rsidR="00037465" w:rsidRPr="00512E48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7" w:type="dxa"/>
            <w:shd w:val="clear" w:color="auto" w:fill="auto"/>
          </w:tcPr>
          <w:p w:rsidR="00037465" w:rsidRPr="008E6323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(Душко)Бојат</w:t>
            </w:r>
          </w:p>
        </w:tc>
        <w:tc>
          <w:tcPr>
            <w:tcW w:w="1860" w:type="dxa"/>
          </w:tcPr>
          <w:p w:rsidR="00037465" w:rsidRPr="008E6323" w:rsidRDefault="00037465" w:rsidP="00F92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ари</w:t>
            </w:r>
          </w:p>
        </w:tc>
        <w:tc>
          <w:tcPr>
            <w:tcW w:w="3350" w:type="dxa"/>
          </w:tcPr>
          <w:p w:rsidR="00037465" w:rsidRPr="00037465" w:rsidRDefault="00037465" w:rsidP="00241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ски факултет</w:t>
            </w:r>
          </w:p>
        </w:tc>
        <w:tc>
          <w:tcPr>
            <w:tcW w:w="1044" w:type="dxa"/>
          </w:tcPr>
          <w:p w:rsidR="00037465" w:rsidRPr="008E6323" w:rsidRDefault="00037465" w:rsidP="00241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 w:rsidP="00CD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7" w:type="dxa"/>
          </w:tcPr>
          <w:p w:rsidR="00037465" w:rsidRPr="00375FB5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(Жељко)Кузмановић</w:t>
            </w:r>
          </w:p>
        </w:tc>
        <w:tc>
          <w:tcPr>
            <w:tcW w:w="1860" w:type="dxa"/>
          </w:tcPr>
          <w:p w:rsidR="00037465" w:rsidRPr="00375FB5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037465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здрав.струк.студија</w:t>
            </w:r>
          </w:p>
        </w:tc>
        <w:tc>
          <w:tcPr>
            <w:tcW w:w="1044" w:type="dxa"/>
          </w:tcPr>
          <w:p w:rsidR="00037465" w:rsidRPr="00375FB5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7" w:type="dxa"/>
          </w:tcPr>
          <w:p w:rsidR="00037465" w:rsidRPr="00375FB5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(Средо)Туба</w:t>
            </w:r>
          </w:p>
        </w:tc>
        <w:tc>
          <w:tcPr>
            <w:tcW w:w="1860" w:type="dxa"/>
          </w:tcPr>
          <w:p w:rsidR="00037465" w:rsidRPr="00375FB5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037465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тет техничких наука</w:t>
            </w:r>
          </w:p>
        </w:tc>
        <w:tc>
          <w:tcPr>
            <w:tcW w:w="1044" w:type="dxa"/>
          </w:tcPr>
          <w:p w:rsidR="00037465" w:rsidRPr="0027781C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7" w:type="dxa"/>
          </w:tcPr>
          <w:p w:rsidR="00037465" w:rsidRPr="0027781C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јана(Радивоје)Рађен</w:t>
            </w:r>
          </w:p>
        </w:tc>
        <w:tc>
          <w:tcPr>
            <w:tcW w:w="1860" w:type="dxa"/>
          </w:tcPr>
          <w:p w:rsidR="00037465" w:rsidRPr="0027781C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037465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и факултет</w:t>
            </w:r>
          </w:p>
        </w:tc>
        <w:tc>
          <w:tcPr>
            <w:tcW w:w="1044" w:type="dxa"/>
          </w:tcPr>
          <w:p w:rsidR="00037465" w:rsidRPr="0027781C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7" w:type="dxa"/>
          </w:tcPr>
          <w:p w:rsidR="00037465" w:rsidRPr="0027781C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(Славко)Лакић</w:t>
            </w:r>
          </w:p>
        </w:tc>
        <w:tc>
          <w:tcPr>
            <w:tcW w:w="1860" w:type="dxa"/>
          </w:tcPr>
          <w:p w:rsidR="00037465" w:rsidRPr="0027781C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037465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ни факултет</w:t>
            </w:r>
          </w:p>
        </w:tc>
        <w:tc>
          <w:tcPr>
            <w:tcW w:w="1044" w:type="dxa"/>
          </w:tcPr>
          <w:p w:rsidR="00037465" w:rsidRPr="0027781C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7" w:type="dxa"/>
          </w:tcPr>
          <w:p w:rsidR="00037465" w:rsidRPr="0027781C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1C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раган)Ћуповић</w:t>
            </w:r>
          </w:p>
        </w:tc>
        <w:tc>
          <w:tcPr>
            <w:tcW w:w="1860" w:type="dxa"/>
          </w:tcPr>
          <w:p w:rsidR="00037465" w:rsidRPr="0027781C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ван</w:t>
            </w:r>
          </w:p>
        </w:tc>
        <w:tc>
          <w:tcPr>
            <w:tcW w:w="3350" w:type="dxa"/>
          </w:tcPr>
          <w:p w:rsidR="00037465" w:rsidRPr="00037465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и факултет</w:t>
            </w:r>
          </w:p>
        </w:tc>
        <w:tc>
          <w:tcPr>
            <w:tcW w:w="1044" w:type="dxa"/>
          </w:tcPr>
          <w:p w:rsidR="00037465" w:rsidRPr="0027781C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7" w:type="dxa"/>
          </w:tcPr>
          <w:p w:rsidR="00037465" w:rsidRPr="0027781C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а(Славиша)Радовић</w:t>
            </w:r>
          </w:p>
        </w:tc>
        <w:tc>
          <w:tcPr>
            <w:tcW w:w="1860" w:type="dxa"/>
          </w:tcPr>
          <w:p w:rsidR="00037465" w:rsidRPr="0027781C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037465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зофски факултет</w:t>
            </w:r>
          </w:p>
        </w:tc>
        <w:tc>
          <w:tcPr>
            <w:tcW w:w="1044" w:type="dxa"/>
          </w:tcPr>
          <w:p w:rsidR="00037465" w:rsidRPr="0027781C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7" w:type="dxa"/>
          </w:tcPr>
          <w:p w:rsidR="00037465" w:rsidRPr="0085670F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(Славенко)Лазовић</w:t>
            </w:r>
          </w:p>
        </w:tc>
        <w:tc>
          <w:tcPr>
            <w:tcW w:w="1860" w:type="dxa"/>
          </w:tcPr>
          <w:p w:rsidR="00037465" w:rsidRPr="0085670F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037465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ски факултет</w:t>
            </w:r>
          </w:p>
        </w:tc>
        <w:tc>
          <w:tcPr>
            <w:tcW w:w="1044" w:type="dxa"/>
          </w:tcPr>
          <w:p w:rsidR="00037465" w:rsidRPr="0085670F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7" w:type="dxa"/>
          </w:tcPr>
          <w:p w:rsidR="00037465" w:rsidRPr="00FB3CD7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(Мирко)Мијушковић</w:t>
            </w:r>
          </w:p>
        </w:tc>
        <w:tc>
          <w:tcPr>
            <w:tcW w:w="1860" w:type="dxa"/>
          </w:tcPr>
          <w:p w:rsidR="00037465" w:rsidRPr="00FB3CD7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037465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 факултет</w:t>
            </w:r>
          </w:p>
        </w:tc>
        <w:tc>
          <w:tcPr>
            <w:tcW w:w="1044" w:type="dxa"/>
          </w:tcPr>
          <w:p w:rsidR="00037465" w:rsidRPr="00FB3CD7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7" w:type="dxa"/>
          </w:tcPr>
          <w:p w:rsidR="00037465" w:rsidRPr="00062D6A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јан(Радојко)Топаловић</w:t>
            </w:r>
          </w:p>
        </w:tc>
        <w:tc>
          <w:tcPr>
            <w:tcW w:w="1860" w:type="dxa"/>
          </w:tcPr>
          <w:p w:rsidR="00037465" w:rsidRPr="00062D6A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руша</w:t>
            </w:r>
          </w:p>
        </w:tc>
        <w:tc>
          <w:tcPr>
            <w:tcW w:w="3350" w:type="dxa"/>
          </w:tcPr>
          <w:p w:rsidR="00037465" w:rsidRPr="00037465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технички факултет</w:t>
            </w:r>
          </w:p>
        </w:tc>
        <w:tc>
          <w:tcPr>
            <w:tcW w:w="1044" w:type="dxa"/>
          </w:tcPr>
          <w:p w:rsidR="00037465" w:rsidRPr="00062D6A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7" w:type="dxa"/>
          </w:tcPr>
          <w:p w:rsidR="00037465" w:rsidRPr="00C35D4B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д(Радмило)Брадоњић</w:t>
            </w:r>
          </w:p>
        </w:tc>
        <w:tc>
          <w:tcPr>
            <w:tcW w:w="1860" w:type="dxa"/>
          </w:tcPr>
          <w:p w:rsidR="00037465" w:rsidRPr="00C35D4B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ска пословна школа</w:t>
            </w:r>
          </w:p>
        </w:tc>
        <w:tc>
          <w:tcPr>
            <w:tcW w:w="1044" w:type="dxa"/>
          </w:tcPr>
          <w:p w:rsidR="00037465" w:rsidRPr="00C35D4B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7" w:type="dxa"/>
          </w:tcPr>
          <w:p w:rsidR="00037465" w:rsidRPr="00512E48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(Миле)Станчић</w:t>
            </w:r>
          </w:p>
        </w:tc>
        <w:tc>
          <w:tcPr>
            <w:tcW w:w="1860" w:type="dxa"/>
          </w:tcPr>
          <w:p w:rsidR="00037465" w:rsidRPr="00512E48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вена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здрав.струк.студија</w:t>
            </w:r>
          </w:p>
        </w:tc>
        <w:tc>
          <w:tcPr>
            <w:tcW w:w="1044" w:type="dxa"/>
          </w:tcPr>
          <w:p w:rsidR="00037465" w:rsidRPr="00512E48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7" w:type="dxa"/>
          </w:tcPr>
          <w:p w:rsidR="00037465" w:rsidRPr="00375FB5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(Светозар)Долаш</w:t>
            </w:r>
          </w:p>
        </w:tc>
        <w:tc>
          <w:tcPr>
            <w:tcW w:w="1860" w:type="dxa"/>
          </w:tcPr>
          <w:p w:rsidR="00037465" w:rsidRPr="00375FB5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нози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 факултет</w:t>
            </w:r>
          </w:p>
        </w:tc>
        <w:tc>
          <w:tcPr>
            <w:tcW w:w="1044" w:type="dxa"/>
          </w:tcPr>
          <w:p w:rsidR="00037465" w:rsidRPr="00375FB5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7" w:type="dxa"/>
          </w:tcPr>
          <w:p w:rsidR="00037465" w:rsidRPr="0027781C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ана(Славиша)Драгичевић</w:t>
            </w:r>
          </w:p>
        </w:tc>
        <w:tc>
          <w:tcPr>
            <w:tcW w:w="1860" w:type="dxa"/>
          </w:tcPr>
          <w:p w:rsidR="00037465" w:rsidRPr="0027781C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и факултет</w:t>
            </w:r>
          </w:p>
        </w:tc>
        <w:tc>
          <w:tcPr>
            <w:tcW w:w="1044" w:type="dxa"/>
          </w:tcPr>
          <w:p w:rsidR="00037465" w:rsidRPr="0027781C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7" w:type="dxa"/>
          </w:tcPr>
          <w:p w:rsidR="00037465" w:rsidRPr="0027781C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ан(Јован)Драгичевић</w:t>
            </w:r>
          </w:p>
        </w:tc>
        <w:tc>
          <w:tcPr>
            <w:tcW w:w="1860" w:type="dxa"/>
          </w:tcPr>
          <w:p w:rsidR="00037465" w:rsidRPr="0027781C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рски факултет</w:t>
            </w:r>
          </w:p>
        </w:tc>
        <w:tc>
          <w:tcPr>
            <w:tcW w:w="1044" w:type="dxa"/>
          </w:tcPr>
          <w:p w:rsidR="00037465" w:rsidRPr="0027781C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7" w:type="dxa"/>
          </w:tcPr>
          <w:p w:rsidR="00037465" w:rsidRPr="0027781C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(Небојша)Илић</w:t>
            </w:r>
          </w:p>
        </w:tc>
        <w:tc>
          <w:tcPr>
            <w:tcW w:w="1860" w:type="dxa"/>
          </w:tcPr>
          <w:p w:rsidR="00037465" w:rsidRPr="0027781C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шки факултет</w:t>
            </w:r>
          </w:p>
        </w:tc>
        <w:tc>
          <w:tcPr>
            <w:tcW w:w="1044" w:type="dxa"/>
          </w:tcPr>
          <w:p w:rsidR="00037465" w:rsidRPr="0027781C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7" w:type="dxa"/>
          </w:tcPr>
          <w:p w:rsidR="00037465" w:rsidRPr="0085670F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иљана(Милојко)Маринковић</w:t>
            </w:r>
          </w:p>
        </w:tc>
        <w:tc>
          <w:tcPr>
            <w:tcW w:w="1860" w:type="dxa"/>
          </w:tcPr>
          <w:p w:rsidR="00037465" w:rsidRPr="0085670F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здрав.струк.сту</w:t>
            </w:r>
            <w:r w:rsidR="008B6B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а</w:t>
            </w:r>
          </w:p>
        </w:tc>
        <w:tc>
          <w:tcPr>
            <w:tcW w:w="1044" w:type="dxa"/>
          </w:tcPr>
          <w:p w:rsidR="00037465" w:rsidRPr="0085670F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7" w:type="dxa"/>
          </w:tcPr>
          <w:p w:rsidR="00037465" w:rsidRPr="0085670F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а(Драгиша)Топаловић</w:t>
            </w:r>
          </w:p>
        </w:tc>
        <w:tc>
          <w:tcPr>
            <w:tcW w:w="1860" w:type="dxa"/>
          </w:tcPr>
          <w:p w:rsidR="00037465" w:rsidRPr="0085670F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ван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ска пословна школа</w:t>
            </w:r>
          </w:p>
        </w:tc>
        <w:tc>
          <w:tcPr>
            <w:tcW w:w="1044" w:type="dxa"/>
          </w:tcPr>
          <w:p w:rsidR="00037465" w:rsidRPr="0085670F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7" w:type="dxa"/>
          </w:tcPr>
          <w:p w:rsidR="00037465" w:rsidRPr="0085670F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на(Верољуб)Новаковић</w:t>
            </w:r>
          </w:p>
        </w:tc>
        <w:tc>
          <w:tcPr>
            <w:tcW w:w="1860" w:type="dxa"/>
          </w:tcPr>
          <w:p w:rsidR="00037465" w:rsidRPr="0085670F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 факултет</w:t>
            </w:r>
          </w:p>
        </w:tc>
        <w:tc>
          <w:tcPr>
            <w:tcW w:w="1044" w:type="dxa"/>
          </w:tcPr>
          <w:p w:rsidR="00037465" w:rsidRPr="0085670F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7" w:type="dxa"/>
          </w:tcPr>
          <w:p w:rsidR="00037465" w:rsidRPr="0085670F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(Радојко)Топаловић</w:t>
            </w:r>
          </w:p>
        </w:tc>
        <w:tc>
          <w:tcPr>
            <w:tcW w:w="1860" w:type="dxa"/>
          </w:tcPr>
          <w:p w:rsidR="00037465" w:rsidRPr="00E87412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навци код Рудог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и факултет</w:t>
            </w:r>
          </w:p>
        </w:tc>
        <w:tc>
          <w:tcPr>
            <w:tcW w:w="1044" w:type="dxa"/>
          </w:tcPr>
          <w:p w:rsidR="00037465" w:rsidRPr="00E87412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7" w:type="dxa"/>
          </w:tcPr>
          <w:p w:rsidR="00037465" w:rsidRPr="00DA2801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(Миодраг)Јовановић</w:t>
            </w:r>
          </w:p>
        </w:tc>
        <w:tc>
          <w:tcPr>
            <w:tcW w:w="1860" w:type="dxa"/>
          </w:tcPr>
          <w:p w:rsidR="00037465" w:rsidRPr="00DA2801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академија</w:t>
            </w:r>
          </w:p>
        </w:tc>
        <w:tc>
          <w:tcPr>
            <w:tcW w:w="1044" w:type="dxa"/>
          </w:tcPr>
          <w:p w:rsidR="00037465" w:rsidRPr="00DA2801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7" w:type="dxa"/>
          </w:tcPr>
          <w:p w:rsidR="00037465" w:rsidRPr="00FB3CD7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(Мирко)Мијушковић</w:t>
            </w:r>
          </w:p>
        </w:tc>
        <w:tc>
          <w:tcPr>
            <w:tcW w:w="1860" w:type="dxa"/>
          </w:tcPr>
          <w:p w:rsidR="00037465" w:rsidRPr="00FB3CD7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технички факултет</w:t>
            </w:r>
          </w:p>
        </w:tc>
        <w:tc>
          <w:tcPr>
            <w:tcW w:w="1044" w:type="dxa"/>
          </w:tcPr>
          <w:p w:rsidR="00037465" w:rsidRPr="00FB3CD7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7" w:type="dxa"/>
          </w:tcPr>
          <w:p w:rsidR="00037465" w:rsidRPr="00C573EC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ца(Миленко)Рајак</w:t>
            </w:r>
          </w:p>
        </w:tc>
        <w:tc>
          <w:tcPr>
            <w:tcW w:w="1860" w:type="dxa"/>
          </w:tcPr>
          <w:p w:rsidR="00037465" w:rsidRPr="00C573EC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зофски факултет</w:t>
            </w:r>
          </w:p>
        </w:tc>
        <w:tc>
          <w:tcPr>
            <w:tcW w:w="1044" w:type="dxa"/>
          </w:tcPr>
          <w:p w:rsidR="00037465" w:rsidRPr="00C573EC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547" w:type="dxa"/>
          </w:tcPr>
          <w:p w:rsidR="00037465" w:rsidRPr="00DB2210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јана(Драган)Папоњак</w:t>
            </w:r>
          </w:p>
        </w:tc>
        <w:tc>
          <w:tcPr>
            <w:tcW w:w="1860" w:type="dxa"/>
          </w:tcPr>
          <w:p w:rsidR="00037465" w:rsidRPr="001F214A" w:rsidRDefault="00037465" w:rsidP="00F92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и факултет-хемија</w:t>
            </w:r>
          </w:p>
        </w:tc>
        <w:tc>
          <w:tcPr>
            <w:tcW w:w="1044" w:type="dxa"/>
          </w:tcPr>
          <w:p w:rsidR="00037465" w:rsidRPr="00A37EF2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547" w:type="dxa"/>
          </w:tcPr>
          <w:p w:rsidR="00037465" w:rsidRPr="00E47C08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јан(Драган)Тошић</w:t>
            </w:r>
          </w:p>
        </w:tc>
        <w:tc>
          <w:tcPr>
            <w:tcW w:w="1860" w:type="dxa"/>
          </w:tcPr>
          <w:p w:rsidR="00037465" w:rsidRPr="00E47C08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ановићи</w:t>
            </w:r>
          </w:p>
        </w:tc>
        <w:tc>
          <w:tcPr>
            <w:tcW w:w="3350" w:type="dxa"/>
          </w:tcPr>
          <w:p w:rsidR="00037465" w:rsidRPr="00476F92" w:rsidRDefault="00476F92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грађев.техн.школа</w:t>
            </w:r>
          </w:p>
        </w:tc>
        <w:tc>
          <w:tcPr>
            <w:tcW w:w="1044" w:type="dxa"/>
          </w:tcPr>
          <w:p w:rsidR="00037465" w:rsidRPr="00E47C08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547" w:type="dxa"/>
          </w:tcPr>
          <w:p w:rsidR="00037465" w:rsidRPr="0054357F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а(Раденко)Пецикоза</w:t>
            </w:r>
          </w:p>
        </w:tc>
        <w:tc>
          <w:tcPr>
            <w:tcW w:w="1860" w:type="dxa"/>
          </w:tcPr>
          <w:p w:rsidR="00037465" w:rsidRPr="0054357F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зофски факултет</w:t>
            </w:r>
          </w:p>
        </w:tc>
        <w:tc>
          <w:tcPr>
            <w:tcW w:w="1044" w:type="dxa"/>
          </w:tcPr>
          <w:p w:rsidR="00037465" w:rsidRPr="0054357F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547" w:type="dxa"/>
          </w:tcPr>
          <w:p w:rsidR="00037465" w:rsidRPr="0054357F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ан(Милојко)Брадоњић</w:t>
            </w:r>
          </w:p>
        </w:tc>
        <w:tc>
          <w:tcPr>
            <w:tcW w:w="1860" w:type="dxa"/>
          </w:tcPr>
          <w:p w:rsidR="00037465" w:rsidRPr="0054357F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бидоли</w:t>
            </w:r>
          </w:p>
        </w:tc>
        <w:tc>
          <w:tcPr>
            <w:tcW w:w="3350" w:type="dxa"/>
          </w:tcPr>
          <w:p w:rsidR="00037465" w:rsidRPr="00476F92" w:rsidRDefault="00476F92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здрав.струк.студија</w:t>
            </w:r>
          </w:p>
        </w:tc>
        <w:tc>
          <w:tcPr>
            <w:tcW w:w="1044" w:type="dxa"/>
          </w:tcPr>
          <w:p w:rsidR="00037465" w:rsidRPr="0054357F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547" w:type="dxa"/>
          </w:tcPr>
          <w:p w:rsidR="00037465" w:rsidRPr="00F35491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ња(Миланко)Арсић</w:t>
            </w:r>
          </w:p>
        </w:tc>
        <w:tc>
          <w:tcPr>
            <w:tcW w:w="1860" w:type="dxa"/>
          </w:tcPr>
          <w:p w:rsidR="00037465" w:rsidRPr="00F35491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ајловина</w:t>
            </w:r>
          </w:p>
        </w:tc>
        <w:tc>
          <w:tcPr>
            <w:tcW w:w="3350" w:type="dxa"/>
          </w:tcPr>
          <w:p w:rsidR="00037465" w:rsidRPr="00476F92" w:rsidRDefault="00476F92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оградска пословна школа</w:t>
            </w:r>
          </w:p>
        </w:tc>
        <w:tc>
          <w:tcPr>
            <w:tcW w:w="1044" w:type="dxa"/>
          </w:tcPr>
          <w:p w:rsidR="00037465" w:rsidRPr="00F35491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547" w:type="dxa"/>
          </w:tcPr>
          <w:p w:rsidR="00037465" w:rsidRPr="00DD61FE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на(Славиша)Анђић</w:t>
            </w:r>
          </w:p>
        </w:tc>
        <w:tc>
          <w:tcPr>
            <w:tcW w:w="1860" w:type="dxa"/>
          </w:tcPr>
          <w:p w:rsidR="00037465" w:rsidRPr="00DD61FE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ајловина</w:t>
            </w:r>
          </w:p>
        </w:tc>
        <w:tc>
          <w:tcPr>
            <w:tcW w:w="3350" w:type="dxa"/>
          </w:tcPr>
          <w:p w:rsidR="00037465" w:rsidRPr="00C70D81" w:rsidRDefault="00C70D81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школа техн.стр.студ.</w:t>
            </w:r>
          </w:p>
        </w:tc>
        <w:tc>
          <w:tcPr>
            <w:tcW w:w="1044" w:type="dxa"/>
          </w:tcPr>
          <w:p w:rsidR="00037465" w:rsidRPr="00DD61FE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547" w:type="dxa"/>
          </w:tcPr>
          <w:p w:rsidR="00037465" w:rsidRPr="006E04DF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а(Ненад)Милановић</w:t>
            </w:r>
          </w:p>
        </w:tc>
        <w:tc>
          <w:tcPr>
            <w:tcW w:w="1860" w:type="dxa"/>
          </w:tcPr>
          <w:p w:rsidR="00037465" w:rsidRPr="006E04DF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ц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тет техничких наука</w:t>
            </w:r>
          </w:p>
        </w:tc>
        <w:tc>
          <w:tcPr>
            <w:tcW w:w="1044" w:type="dxa"/>
          </w:tcPr>
          <w:p w:rsidR="00037465" w:rsidRPr="006E04DF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7" w:type="dxa"/>
          </w:tcPr>
          <w:p w:rsidR="00037465" w:rsidRPr="00375FB5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(Радојко)Туба</w:t>
            </w:r>
          </w:p>
        </w:tc>
        <w:tc>
          <w:tcPr>
            <w:tcW w:w="1860" w:type="dxa"/>
          </w:tcPr>
          <w:p w:rsidR="00037465" w:rsidRPr="00375FB5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тет безбједности</w:t>
            </w:r>
          </w:p>
        </w:tc>
        <w:tc>
          <w:tcPr>
            <w:tcW w:w="1044" w:type="dxa"/>
          </w:tcPr>
          <w:p w:rsidR="00037465" w:rsidRPr="00375FB5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7" w:type="dxa"/>
          </w:tcPr>
          <w:p w:rsidR="00037465" w:rsidRPr="00375FB5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(Александар)Новаковић</w:t>
            </w:r>
          </w:p>
        </w:tc>
        <w:tc>
          <w:tcPr>
            <w:tcW w:w="1860" w:type="dxa"/>
          </w:tcPr>
          <w:p w:rsidR="00037465" w:rsidRPr="00375FB5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нози</w:t>
            </w:r>
          </w:p>
        </w:tc>
        <w:tc>
          <w:tcPr>
            <w:tcW w:w="3350" w:type="dxa"/>
          </w:tcPr>
          <w:p w:rsidR="00037465" w:rsidRPr="00C70D81" w:rsidRDefault="00C70D81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зофски факултет</w:t>
            </w:r>
          </w:p>
        </w:tc>
        <w:tc>
          <w:tcPr>
            <w:tcW w:w="1044" w:type="dxa"/>
          </w:tcPr>
          <w:p w:rsidR="00037465" w:rsidRPr="00375FB5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7" w:type="dxa"/>
          </w:tcPr>
          <w:p w:rsidR="00037465" w:rsidRPr="00375FB5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јана(Душко)Роћен</w:t>
            </w:r>
          </w:p>
        </w:tc>
        <w:tc>
          <w:tcPr>
            <w:tcW w:w="1860" w:type="dxa"/>
          </w:tcPr>
          <w:p w:rsidR="00037465" w:rsidRPr="00375FB5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ц</w:t>
            </w:r>
          </w:p>
        </w:tc>
        <w:tc>
          <w:tcPr>
            <w:tcW w:w="3350" w:type="dxa"/>
          </w:tcPr>
          <w:p w:rsidR="00037465" w:rsidRPr="00C70D81" w:rsidRDefault="00C70D81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шки факултет</w:t>
            </w:r>
          </w:p>
        </w:tc>
        <w:tc>
          <w:tcPr>
            <w:tcW w:w="1044" w:type="dxa"/>
          </w:tcPr>
          <w:p w:rsidR="00037465" w:rsidRPr="00375FB5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7" w:type="dxa"/>
          </w:tcPr>
          <w:p w:rsidR="00037465" w:rsidRPr="00375FB5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(Ђорђе)Јевђевић</w:t>
            </w:r>
          </w:p>
        </w:tc>
        <w:tc>
          <w:tcPr>
            <w:tcW w:w="1860" w:type="dxa"/>
          </w:tcPr>
          <w:p w:rsidR="00037465" w:rsidRPr="00375FB5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C70D81" w:rsidRDefault="00C70D81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ни факултет</w:t>
            </w:r>
          </w:p>
        </w:tc>
        <w:tc>
          <w:tcPr>
            <w:tcW w:w="1044" w:type="dxa"/>
          </w:tcPr>
          <w:p w:rsidR="00037465" w:rsidRPr="00375FB5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7" w:type="dxa"/>
          </w:tcPr>
          <w:p w:rsidR="00037465" w:rsidRPr="0027781C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а(Десимир)Станишић</w:t>
            </w:r>
          </w:p>
        </w:tc>
        <w:tc>
          <w:tcPr>
            <w:tcW w:w="1860" w:type="dxa"/>
          </w:tcPr>
          <w:p w:rsidR="00037465" w:rsidRPr="0027781C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тет техничких наука</w:t>
            </w:r>
          </w:p>
        </w:tc>
        <w:tc>
          <w:tcPr>
            <w:tcW w:w="1044" w:type="dxa"/>
          </w:tcPr>
          <w:p w:rsidR="00037465" w:rsidRPr="0027781C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7" w:type="dxa"/>
          </w:tcPr>
          <w:p w:rsidR="00037465" w:rsidRPr="0027781C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а(Милојко)Станишић</w:t>
            </w:r>
          </w:p>
        </w:tc>
        <w:tc>
          <w:tcPr>
            <w:tcW w:w="1860" w:type="dxa"/>
          </w:tcPr>
          <w:p w:rsidR="00037465" w:rsidRPr="0027781C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навци код Рудог</w:t>
            </w:r>
          </w:p>
        </w:tc>
        <w:tc>
          <w:tcPr>
            <w:tcW w:w="3350" w:type="dxa"/>
          </w:tcPr>
          <w:p w:rsidR="00037465" w:rsidRPr="00C70D81" w:rsidRDefault="00C70D81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зофски факултет</w:t>
            </w:r>
          </w:p>
        </w:tc>
        <w:tc>
          <w:tcPr>
            <w:tcW w:w="1044" w:type="dxa"/>
          </w:tcPr>
          <w:p w:rsidR="00037465" w:rsidRPr="0027781C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RPr="00512E48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7" w:type="dxa"/>
          </w:tcPr>
          <w:p w:rsidR="00037465" w:rsidRPr="0027781C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1C">
              <w:rPr>
                <w:rFonts w:ascii="Times New Roman" w:hAnsi="Times New Roman" w:cs="Times New Roman"/>
                <w:sz w:val="24"/>
                <w:szCs w:val="24"/>
              </w:rPr>
              <w:t>Јулијана(Жељко)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ћ</w:t>
            </w:r>
          </w:p>
        </w:tc>
        <w:tc>
          <w:tcPr>
            <w:tcW w:w="1860" w:type="dxa"/>
          </w:tcPr>
          <w:p w:rsidR="00037465" w:rsidRPr="0027781C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1C"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тет техничких наука</w:t>
            </w:r>
          </w:p>
        </w:tc>
        <w:tc>
          <w:tcPr>
            <w:tcW w:w="1044" w:type="dxa"/>
          </w:tcPr>
          <w:p w:rsidR="00037465" w:rsidRPr="0027781C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7" w:type="dxa"/>
          </w:tcPr>
          <w:p w:rsidR="00037465" w:rsidRPr="0085670F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ка(Горан)Туба</w:t>
            </w:r>
          </w:p>
        </w:tc>
        <w:tc>
          <w:tcPr>
            <w:tcW w:w="1860" w:type="dxa"/>
          </w:tcPr>
          <w:p w:rsidR="00037465" w:rsidRPr="0085670F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476F92" w:rsidRDefault="00476F92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шки факултет</w:t>
            </w:r>
          </w:p>
        </w:tc>
        <w:tc>
          <w:tcPr>
            <w:tcW w:w="1044" w:type="dxa"/>
          </w:tcPr>
          <w:p w:rsidR="00037465" w:rsidRPr="0085670F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7" w:type="dxa"/>
          </w:tcPr>
          <w:p w:rsidR="00037465" w:rsidRPr="0085670F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(Крсто)Бошњаковић</w:t>
            </w:r>
          </w:p>
        </w:tc>
        <w:tc>
          <w:tcPr>
            <w:tcW w:w="1860" w:type="dxa"/>
          </w:tcPr>
          <w:p w:rsidR="00037465" w:rsidRPr="0085670F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476F92" w:rsidRDefault="00476F92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.металуршки факултет</w:t>
            </w:r>
          </w:p>
        </w:tc>
        <w:tc>
          <w:tcPr>
            <w:tcW w:w="1044" w:type="dxa"/>
          </w:tcPr>
          <w:p w:rsidR="00037465" w:rsidRPr="0085670F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7" w:type="dxa"/>
          </w:tcPr>
          <w:p w:rsidR="00037465" w:rsidRPr="0085670F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љана(Милисав)Никитовић</w:t>
            </w:r>
          </w:p>
        </w:tc>
        <w:tc>
          <w:tcPr>
            <w:tcW w:w="1860" w:type="dxa"/>
          </w:tcPr>
          <w:p w:rsidR="00037465" w:rsidRPr="0085670F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нози</w:t>
            </w:r>
          </w:p>
        </w:tc>
        <w:tc>
          <w:tcPr>
            <w:tcW w:w="3350" w:type="dxa"/>
          </w:tcPr>
          <w:p w:rsidR="00037465" w:rsidRPr="00476F92" w:rsidRDefault="00476F92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зофски факултет</w:t>
            </w:r>
          </w:p>
        </w:tc>
        <w:tc>
          <w:tcPr>
            <w:tcW w:w="1044" w:type="dxa"/>
          </w:tcPr>
          <w:p w:rsidR="00037465" w:rsidRPr="0085670F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7" w:type="dxa"/>
          </w:tcPr>
          <w:p w:rsidR="00037465" w:rsidRPr="0085670F" w:rsidRDefault="0003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љана(Младен)Маринковић</w:t>
            </w:r>
          </w:p>
        </w:tc>
        <w:tc>
          <w:tcPr>
            <w:tcW w:w="1860" w:type="dxa"/>
          </w:tcPr>
          <w:p w:rsidR="00037465" w:rsidRPr="0085670F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ићи</w:t>
            </w:r>
          </w:p>
        </w:tc>
        <w:tc>
          <w:tcPr>
            <w:tcW w:w="3350" w:type="dxa"/>
          </w:tcPr>
          <w:p w:rsidR="00037465" w:rsidRPr="00476F92" w:rsidRDefault="00476F92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т.за физичку хемију</w:t>
            </w:r>
          </w:p>
        </w:tc>
        <w:tc>
          <w:tcPr>
            <w:tcW w:w="1044" w:type="dxa"/>
          </w:tcPr>
          <w:p w:rsidR="00037465" w:rsidRPr="0085670F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3547" w:type="dxa"/>
          </w:tcPr>
          <w:p w:rsidR="00037465" w:rsidRPr="001F214A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рије(Драгослав)Ђуровић</w:t>
            </w:r>
          </w:p>
        </w:tc>
        <w:tc>
          <w:tcPr>
            <w:tcW w:w="1860" w:type="dxa"/>
          </w:tcPr>
          <w:p w:rsidR="00037465" w:rsidRPr="001F214A" w:rsidRDefault="00037465" w:rsidP="00F92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476F92" w:rsidRDefault="00476F92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.организационих.наука</w:t>
            </w:r>
          </w:p>
        </w:tc>
        <w:tc>
          <w:tcPr>
            <w:tcW w:w="1044" w:type="dxa"/>
          </w:tcPr>
          <w:p w:rsidR="00037465" w:rsidRPr="001F214A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3547" w:type="dxa"/>
          </w:tcPr>
          <w:p w:rsidR="00037465" w:rsidRPr="0087422A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(Милован)Кубуровић</w:t>
            </w:r>
          </w:p>
        </w:tc>
        <w:tc>
          <w:tcPr>
            <w:tcW w:w="1860" w:type="dxa"/>
          </w:tcPr>
          <w:p w:rsidR="00037465" w:rsidRPr="0087422A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ине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шки факултет</w:t>
            </w:r>
          </w:p>
        </w:tc>
        <w:tc>
          <w:tcPr>
            <w:tcW w:w="1044" w:type="dxa"/>
          </w:tcPr>
          <w:p w:rsidR="00037465" w:rsidRPr="0087422A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3547" w:type="dxa"/>
          </w:tcPr>
          <w:p w:rsidR="00037465" w:rsidRPr="00E47C08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(Радисав)Никитовић</w:t>
            </w:r>
          </w:p>
        </w:tc>
        <w:tc>
          <w:tcPr>
            <w:tcW w:w="1860" w:type="dxa"/>
          </w:tcPr>
          <w:p w:rsidR="00037465" w:rsidRPr="00E47C08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нози</w:t>
            </w:r>
          </w:p>
        </w:tc>
        <w:tc>
          <w:tcPr>
            <w:tcW w:w="3350" w:type="dxa"/>
          </w:tcPr>
          <w:p w:rsidR="00037465" w:rsidRPr="00476F92" w:rsidRDefault="00476F92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тет физичког васпитања</w:t>
            </w:r>
          </w:p>
        </w:tc>
        <w:tc>
          <w:tcPr>
            <w:tcW w:w="1044" w:type="dxa"/>
          </w:tcPr>
          <w:p w:rsidR="00037465" w:rsidRPr="00E47C08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3547" w:type="dxa"/>
          </w:tcPr>
          <w:p w:rsidR="00037465" w:rsidRPr="0054357F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ш(Милан)Дробњак</w:t>
            </w:r>
          </w:p>
        </w:tc>
        <w:tc>
          <w:tcPr>
            <w:tcW w:w="1860" w:type="dxa"/>
          </w:tcPr>
          <w:p w:rsidR="00037465" w:rsidRPr="0054357F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ц</w:t>
            </w:r>
          </w:p>
        </w:tc>
        <w:tc>
          <w:tcPr>
            <w:tcW w:w="3350" w:type="dxa"/>
          </w:tcPr>
          <w:p w:rsidR="00037465" w:rsidRDefault="00476F92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зофски факултет</w:t>
            </w:r>
          </w:p>
        </w:tc>
        <w:tc>
          <w:tcPr>
            <w:tcW w:w="1044" w:type="dxa"/>
          </w:tcPr>
          <w:p w:rsidR="00037465" w:rsidRPr="0054357F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3547" w:type="dxa"/>
          </w:tcPr>
          <w:p w:rsidR="00037465" w:rsidRPr="0054357F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ка(Зоран)Симић</w:t>
            </w:r>
          </w:p>
        </w:tc>
        <w:tc>
          <w:tcPr>
            <w:tcW w:w="1860" w:type="dxa"/>
          </w:tcPr>
          <w:p w:rsidR="00037465" w:rsidRPr="0054357F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оче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тет безбједности</w:t>
            </w:r>
          </w:p>
        </w:tc>
        <w:tc>
          <w:tcPr>
            <w:tcW w:w="1044" w:type="dxa"/>
          </w:tcPr>
          <w:p w:rsidR="00037465" w:rsidRPr="0054357F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3547" w:type="dxa"/>
          </w:tcPr>
          <w:p w:rsidR="00037465" w:rsidRPr="00164886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енко(Раде)Бојанић</w:t>
            </w:r>
          </w:p>
        </w:tc>
        <w:tc>
          <w:tcPr>
            <w:tcW w:w="1860" w:type="dxa"/>
          </w:tcPr>
          <w:p w:rsidR="00037465" w:rsidRPr="00164886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ц</w:t>
            </w:r>
          </w:p>
        </w:tc>
        <w:tc>
          <w:tcPr>
            <w:tcW w:w="3350" w:type="dxa"/>
          </w:tcPr>
          <w:p w:rsidR="00037465" w:rsidRPr="00476F92" w:rsidRDefault="00476F92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тет физичког васпитања</w:t>
            </w:r>
          </w:p>
        </w:tc>
        <w:tc>
          <w:tcPr>
            <w:tcW w:w="1044" w:type="dxa"/>
          </w:tcPr>
          <w:p w:rsidR="00037465" w:rsidRPr="00164886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3547" w:type="dxa"/>
          </w:tcPr>
          <w:p w:rsidR="00037465" w:rsidRPr="00A411D1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(Мирко)Чолаковић</w:t>
            </w:r>
          </w:p>
        </w:tc>
        <w:tc>
          <w:tcPr>
            <w:tcW w:w="1860" w:type="dxa"/>
          </w:tcPr>
          <w:p w:rsidR="00037465" w:rsidRPr="00A411D1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ине</w:t>
            </w:r>
          </w:p>
        </w:tc>
        <w:tc>
          <w:tcPr>
            <w:tcW w:w="3350" w:type="dxa"/>
          </w:tcPr>
          <w:p w:rsidR="00037465" w:rsidRPr="00476F92" w:rsidRDefault="00476F92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школа струк.студија</w:t>
            </w:r>
          </w:p>
        </w:tc>
        <w:tc>
          <w:tcPr>
            <w:tcW w:w="1044" w:type="dxa"/>
          </w:tcPr>
          <w:p w:rsidR="00037465" w:rsidRPr="00A411D1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3547" w:type="dxa"/>
          </w:tcPr>
          <w:p w:rsidR="00037465" w:rsidRPr="00DD61FE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љана(Душко)Жилић</w:t>
            </w:r>
          </w:p>
        </w:tc>
        <w:tc>
          <w:tcPr>
            <w:tcW w:w="1860" w:type="dxa"/>
          </w:tcPr>
          <w:p w:rsidR="00037465" w:rsidRPr="00DD61FE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зофски факултет</w:t>
            </w:r>
          </w:p>
        </w:tc>
        <w:tc>
          <w:tcPr>
            <w:tcW w:w="1044" w:type="dxa"/>
          </w:tcPr>
          <w:p w:rsidR="00037465" w:rsidRPr="00DD61FE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3547" w:type="dxa"/>
          </w:tcPr>
          <w:p w:rsidR="00037465" w:rsidRPr="00DD61FE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(Душко)Сташевић</w:t>
            </w:r>
          </w:p>
        </w:tc>
        <w:tc>
          <w:tcPr>
            <w:tcW w:w="1860" w:type="dxa"/>
          </w:tcPr>
          <w:p w:rsidR="00037465" w:rsidRPr="00DD61FE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ц</w:t>
            </w:r>
          </w:p>
        </w:tc>
        <w:tc>
          <w:tcPr>
            <w:tcW w:w="3350" w:type="dxa"/>
          </w:tcPr>
          <w:p w:rsidR="00037465" w:rsidRPr="00C70D81" w:rsidRDefault="00C70D81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и факултет</w:t>
            </w:r>
          </w:p>
        </w:tc>
        <w:tc>
          <w:tcPr>
            <w:tcW w:w="1044" w:type="dxa"/>
          </w:tcPr>
          <w:p w:rsidR="00037465" w:rsidRPr="00DD61FE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3547" w:type="dxa"/>
          </w:tcPr>
          <w:p w:rsidR="00037465" w:rsidRPr="00DD61FE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гана(Милорад)Божовић</w:t>
            </w:r>
          </w:p>
        </w:tc>
        <w:tc>
          <w:tcPr>
            <w:tcW w:w="1860" w:type="dxa"/>
          </w:tcPr>
          <w:p w:rsidR="00037465" w:rsidRPr="00DD61FE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ц</w:t>
            </w:r>
          </w:p>
        </w:tc>
        <w:tc>
          <w:tcPr>
            <w:tcW w:w="3350" w:type="dxa"/>
          </w:tcPr>
          <w:p w:rsidR="00037465" w:rsidRDefault="00C70D81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зофски факултет</w:t>
            </w:r>
          </w:p>
        </w:tc>
        <w:tc>
          <w:tcPr>
            <w:tcW w:w="1044" w:type="dxa"/>
          </w:tcPr>
          <w:p w:rsidR="00037465" w:rsidRPr="00DD61FE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476F92">
        <w:trPr>
          <w:jc w:val="center"/>
        </w:trPr>
        <w:tc>
          <w:tcPr>
            <w:tcW w:w="639" w:type="dxa"/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3547" w:type="dxa"/>
          </w:tcPr>
          <w:p w:rsidR="00037465" w:rsidRPr="005B21FB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слав(Миленко)Новаковић</w:t>
            </w:r>
          </w:p>
        </w:tc>
        <w:tc>
          <w:tcPr>
            <w:tcW w:w="1860" w:type="dxa"/>
          </w:tcPr>
          <w:p w:rsidR="00037465" w:rsidRPr="005B21FB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нози</w:t>
            </w:r>
          </w:p>
        </w:tc>
        <w:tc>
          <w:tcPr>
            <w:tcW w:w="3350" w:type="dxa"/>
          </w:tcPr>
          <w:p w:rsidR="00037465" w:rsidRPr="00872D2E" w:rsidRDefault="00872D2E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жељезн.струк.студија</w:t>
            </w:r>
          </w:p>
        </w:tc>
        <w:tc>
          <w:tcPr>
            <w:tcW w:w="1044" w:type="dxa"/>
          </w:tcPr>
          <w:p w:rsidR="00037465" w:rsidRPr="005B21FB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37465" w:rsidTr="00B75345">
        <w:trPr>
          <w:jc w:val="center"/>
        </w:trPr>
        <w:tc>
          <w:tcPr>
            <w:tcW w:w="639" w:type="dxa"/>
            <w:tcBorders>
              <w:bottom w:val="single" w:sz="4" w:space="0" w:color="000000" w:themeColor="text1"/>
            </w:tcBorders>
          </w:tcPr>
          <w:p w:rsidR="00037465" w:rsidRPr="00CD6512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3547" w:type="dxa"/>
            <w:tcBorders>
              <w:bottom w:val="single" w:sz="4" w:space="0" w:color="000000" w:themeColor="text1"/>
            </w:tcBorders>
          </w:tcPr>
          <w:p w:rsidR="00037465" w:rsidRPr="00DA5919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е(Милојко)Маринковић</w:t>
            </w:r>
          </w:p>
        </w:tc>
        <w:tc>
          <w:tcPr>
            <w:tcW w:w="1860" w:type="dxa"/>
            <w:tcBorders>
              <w:bottom w:val="single" w:sz="4" w:space="0" w:color="000000" w:themeColor="text1"/>
            </w:tcBorders>
          </w:tcPr>
          <w:p w:rsidR="00037465" w:rsidRPr="00DA5919" w:rsidRDefault="00037465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</w:t>
            </w:r>
          </w:p>
        </w:tc>
        <w:tc>
          <w:tcPr>
            <w:tcW w:w="3350" w:type="dxa"/>
            <w:tcBorders>
              <w:bottom w:val="single" w:sz="4" w:space="0" w:color="000000" w:themeColor="text1"/>
            </w:tcBorders>
          </w:tcPr>
          <w:p w:rsidR="00037465" w:rsidRPr="00DB2210" w:rsidRDefault="00DB2210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 факултет</w:t>
            </w:r>
          </w:p>
        </w:tc>
        <w:tc>
          <w:tcPr>
            <w:tcW w:w="1044" w:type="dxa"/>
            <w:tcBorders>
              <w:bottom w:val="single" w:sz="4" w:space="0" w:color="000000" w:themeColor="text1"/>
            </w:tcBorders>
          </w:tcPr>
          <w:p w:rsidR="00037465" w:rsidRPr="00DA5919" w:rsidRDefault="00037465" w:rsidP="0024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37465" w:rsidTr="00B75345">
        <w:trPr>
          <w:jc w:val="center"/>
        </w:trPr>
        <w:tc>
          <w:tcPr>
            <w:tcW w:w="6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37465" w:rsidRPr="00AC60F8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354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37465" w:rsidRPr="00AC60F8" w:rsidRDefault="00037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(Раде)Токовић</w:t>
            </w:r>
          </w:p>
        </w:tc>
        <w:tc>
          <w:tcPr>
            <w:tcW w:w="186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37465" w:rsidRPr="00AC60F8" w:rsidRDefault="00037465" w:rsidP="00F92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ронози</w:t>
            </w:r>
          </w:p>
        </w:tc>
        <w:tc>
          <w:tcPr>
            <w:tcW w:w="33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37465" w:rsidRPr="00AC60F8" w:rsidRDefault="00C70D81" w:rsidP="00241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зофски факултет</w:t>
            </w: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37465" w:rsidRPr="00AC60F8" w:rsidRDefault="00037465" w:rsidP="00241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42500F" w:rsidTr="00B75345">
        <w:trPr>
          <w:jc w:val="center"/>
        </w:trPr>
        <w:tc>
          <w:tcPr>
            <w:tcW w:w="639" w:type="dxa"/>
            <w:tcBorders>
              <w:top w:val="single" w:sz="18" w:space="0" w:color="auto"/>
              <w:left w:val="single" w:sz="18" w:space="0" w:color="auto"/>
            </w:tcBorders>
          </w:tcPr>
          <w:p w:rsidR="001772AE" w:rsidRDefault="00177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00F" w:rsidRPr="0042500F" w:rsidRDefault="00425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3547" w:type="dxa"/>
            <w:tcBorders>
              <w:top w:val="single" w:sz="18" w:space="0" w:color="auto"/>
            </w:tcBorders>
          </w:tcPr>
          <w:p w:rsidR="001772AE" w:rsidRDefault="00177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00F" w:rsidRPr="0042500F" w:rsidRDefault="00425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(Милан)Чолаковић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1772AE" w:rsidRDefault="001772AE" w:rsidP="00F92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00F" w:rsidRPr="0042500F" w:rsidRDefault="0042500F" w:rsidP="00F92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ч</w:t>
            </w:r>
          </w:p>
        </w:tc>
        <w:tc>
          <w:tcPr>
            <w:tcW w:w="4394" w:type="dxa"/>
            <w:gridSpan w:val="2"/>
            <w:tcBorders>
              <w:top w:val="nil"/>
            </w:tcBorders>
          </w:tcPr>
          <w:p w:rsidR="0042500F" w:rsidRPr="00B75345" w:rsidRDefault="00B75345" w:rsidP="00241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је се право на  рату</w:t>
            </w:r>
            <w:r w:rsidR="0042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 стипендије за мјесец јануар у школској 2018/2019</w:t>
            </w:r>
            <w:r w:rsidR="00954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навршених 26 година</w:t>
            </w:r>
            <w:r w:rsidR="0042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500F" w:rsidTr="0015676F">
        <w:trPr>
          <w:jc w:val="center"/>
        </w:trPr>
        <w:tc>
          <w:tcPr>
            <w:tcW w:w="639" w:type="dxa"/>
            <w:tcBorders>
              <w:left w:val="single" w:sz="18" w:space="0" w:color="auto"/>
              <w:bottom w:val="single" w:sz="18" w:space="0" w:color="auto"/>
            </w:tcBorders>
          </w:tcPr>
          <w:p w:rsidR="001772AE" w:rsidRDefault="00177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00F" w:rsidRDefault="00425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3547" w:type="dxa"/>
            <w:tcBorders>
              <w:bottom w:val="single" w:sz="18" w:space="0" w:color="auto"/>
            </w:tcBorders>
          </w:tcPr>
          <w:p w:rsidR="001772AE" w:rsidRDefault="00177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00F" w:rsidRDefault="00425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(Горан)Лазовић</w:t>
            </w:r>
          </w:p>
          <w:p w:rsidR="001772AE" w:rsidRPr="001772AE" w:rsidRDefault="00177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18" w:space="0" w:color="auto"/>
            </w:tcBorders>
          </w:tcPr>
          <w:p w:rsidR="001772AE" w:rsidRDefault="001772AE" w:rsidP="00F92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00F" w:rsidRDefault="0042500F" w:rsidP="00F92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ићи</w:t>
            </w:r>
          </w:p>
        </w:tc>
        <w:tc>
          <w:tcPr>
            <w:tcW w:w="4394" w:type="dxa"/>
            <w:gridSpan w:val="2"/>
            <w:tcBorders>
              <w:bottom w:val="single" w:sz="18" w:space="0" w:color="auto"/>
            </w:tcBorders>
          </w:tcPr>
          <w:p w:rsidR="001772AE" w:rsidRDefault="001772AE" w:rsidP="00241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00F" w:rsidRDefault="0042500F" w:rsidP="00241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ршених 26 година живота</w:t>
            </w:r>
          </w:p>
        </w:tc>
      </w:tr>
    </w:tbl>
    <w:p w:rsidR="0042500F" w:rsidRDefault="0042500F">
      <w:pPr>
        <w:rPr>
          <w:rFonts w:ascii="Times New Roman" w:hAnsi="Times New Roman" w:cs="Times New Roman"/>
          <w:sz w:val="24"/>
          <w:szCs w:val="24"/>
        </w:rPr>
      </w:pPr>
    </w:p>
    <w:p w:rsidR="006D4F9F" w:rsidRDefault="006D4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додјелу студентске стипендије из средстава буџета општине Рудо </w:t>
      </w:r>
      <w:r w:rsidR="004202DF">
        <w:rPr>
          <w:rFonts w:ascii="Times New Roman" w:hAnsi="Times New Roman" w:cs="Times New Roman"/>
          <w:sz w:val="24"/>
          <w:szCs w:val="24"/>
        </w:rPr>
        <w:t>за школску 201</w:t>
      </w:r>
      <w:r w:rsidR="0042500F">
        <w:rPr>
          <w:rFonts w:ascii="Times New Roman" w:hAnsi="Times New Roman" w:cs="Times New Roman"/>
          <w:sz w:val="24"/>
          <w:szCs w:val="24"/>
        </w:rPr>
        <w:t>8</w:t>
      </w:r>
      <w:r w:rsidR="004202DF">
        <w:rPr>
          <w:rFonts w:ascii="Times New Roman" w:hAnsi="Times New Roman" w:cs="Times New Roman"/>
          <w:sz w:val="24"/>
          <w:szCs w:val="24"/>
        </w:rPr>
        <w:t xml:space="preserve">/2019.годину </w:t>
      </w:r>
      <w:r>
        <w:rPr>
          <w:rFonts w:ascii="Times New Roman" w:hAnsi="Times New Roman" w:cs="Times New Roman"/>
          <w:sz w:val="24"/>
          <w:szCs w:val="24"/>
        </w:rPr>
        <w:t>на основу раније закључених уговора остварили су студенти</w:t>
      </w:r>
      <w:r w:rsidR="004202DF">
        <w:rPr>
          <w:rFonts w:ascii="Times New Roman" w:hAnsi="Times New Roman" w:cs="Times New Roman"/>
          <w:sz w:val="24"/>
          <w:szCs w:val="24"/>
        </w:rPr>
        <w:t>-досадашњи корисници</w:t>
      </w:r>
      <w:r>
        <w:rPr>
          <w:rFonts w:ascii="Times New Roman" w:hAnsi="Times New Roman" w:cs="Times New Roman"/>
          <w:sz w:val="24"/>
          <w:szCs w:val="24"/>
        </w:rPr>
        <w:t xml:space="preserve"> закључно са редним бројем </w:t>
      </w:r>
      <w:r w:rsidRPr="006D4F9F">
        <w:rPr>
          <w:rFonts w:ascii="Times New Roman" w:hAnsi="Times New Roman" w:cs="Times New Roman"/>
          <w:b/>
          <w:sz w:val="24"/>
          <w:szCs w:val="24"/>
        </w:rPr>
        <w:t>55</w:t>
      </w:r>
      <w:r w:rsidR="004202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345" w:rsidRDefault="00B7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ављено на Огласној табли Општине Рудо,</w:t>
      </w:r>
      <w:r w:rsidR="0095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 13.12.2018.године</w:t>
      </w:r>
    </w:p>
    <w:p w:rsidR="00B75345" w:rsidRPr="00B75345" w:rsidRDefault="00B75345">
      <w:pPr>
        <w:rPr>
          <w:rFonts w:ascii="Times New Roman" w:hAnsi="Times New Roman" w:cs="Times New Roman"/>
          <w:sz w:val="24"/>
          <w:szCs w:val="24"/>
        </w:rPr>
      </w:pPr>
    </w:p>
    <w:p w:rsidR="00942027" w:rsidRDefault="00942027" w:rsidP="00942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ЧЕЛНИК ОПШТИНЕ</w:t>
      </w:r>
    </w:p>
    <w:p w:rsidR="00942027" w:rsidRPr="00942027" w:rsidRDefault="00942027" w:rsidP="00942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Рато Рајак,дипл.инж.архитектуре</w:t>
      </w:r>
    </w:p>
    <w:p w:rsidR="00D1614A" w:rsidRDefault="00D1614A" w:rsidP="009420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14A" w:rsidRPr="00D1614A" w:rsidRDefault="00D1614A">
      <w:pPr>
        <w:rPr>
          <w:rFonts w:ascii="Times New Roman" w:hAnsi="Times New Roman" w:cs="Times New Roman"/>
          <w:sz w:val="24"/>
          <w:szCs w:val="24"/>
        </w:rPr>
      </w:pPr>
    </w:p>
    <w:p w:rsidR="00450735" w:rsidRPr="00450735" w:rsidRDefault="00450735" w:rsidP="0045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50735" w:rsidRPr="00450735" w:rsidSect="00B17A16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0735"/>
    <w:rsid w:val="00007E30"/>
    <w:rsid w:val="000156C0"/>
    <w:rsid w:val="00035D7C"/>
    <w:rsid w:val="00037465"/>
    <w:rsid w:val="00062D6A"/>
    <w:rsid w:val="000633A3"/>
    <w:rsid w:val="00071DAB"/>
    <w:rsid w:val="000B67C5"/>
    <w:rsid w:val="000D0858"/>
    <w:rsid w:val="000F0315"/>
    <w:rsid w:val="000F2689"/>
    <w:rsid w:val="00113CE8"/>
    <w:rsid w:val="00115B5C"/>
    <w:rsid w:val="00125EDD"/>
    <w:rsid w:val="00143C74"/>
    <w:rsid w:val="00164886"/>
    <w:rsid w:val="001671FF"/>
    <w:rsid w:val="001772AE"/>
    <w:rsid w:val="001943C2"/>
    <w:rsid w:val="001B42B0"/>
    <w:rsid w:val="001C1CCA"/>
    <w:rsid w:val="001E2F7C"/>
    <w:rsid w:val="001F214A"/>
    <w:rsid w:val="00207951"/>
    <w:rsid w:val="00207AC0"/>
    <w:rsid w:val="00210535"/>
    <w:rsid w:val="0021465D"/>
    <w:rsid w:val="0022247D"/>
    <w:rsid w:val="00223816"/>
    <w:rsid w:val="00227DB6"/>
    <w:rsid w:val="00236895"/>
    <w:rsid w:val="002411C9"/>
    <w:rsid w:val="0027781C"/>
    <w:rsid w:val="00292539"/>
    <w:rsid w:val="00297A3C"/>
    <w:rsid w:val="002A175A"/>
    <w:rsid w:val="002A5B6F"/>
    <w:rsid w:val="002B493B"/>
    <w:rsid w:val="002C29BC"/>
    <w:rsid w:val="002F450E"/>
    <w:rsid w:val="002F6D14"/>
    <w:rsid w:val="002F7B3D"/>
    <w:rsid w:val="00311307"/>
    <w:rsid w:val="00322A97"/>
    <w:rsid w:val="00336055"/>
    <w:rsid w:val="00340E9A"/>
    <w:rsid w:val="00375FB5"/>
    <w:rsid w:val="003963D6"/>
    <w:rsid w:val="003A7B03"/>
    <w:rsid w:val="004202DF"/>
    <w:rsid w:val="00423BC5"/>
    <w:rsid w:val="0042500F"/>
    <w:rsid w:val="00435DF6"/>
    <w:rsid w:val="00450735"/>
    <w:rsid w:val="00476F92"/>
    <w:rsid w:val="00482954"/>
    <w:rsid w:val="00495090"/>
    <w:rsid w:val="004E646F"/>
    <w:rsid w:val="00512E48"/>
    <w:rsid w:val="00525920"/>
    <w:rsid w:val="005371BF"/>
    <w:rsid w:val="0054357F"/>
    <w:rsid w:val="00551D70"/>
    <w:rsid w:val="005B21FB"/>
    <w:rsid w:val="005C1826"/>
    <w:rsid w:val="0062274D"/>
    <w:rsid w:val="00622E35"/>
    <w:rsid w:val="00670585"/>
    <w:rsid w:val="0069501C"/>
    <w:rsid w:val="006A5735"/>
    <w:rsid w:val="006C3C6F"/>
    <w:rsid w:val="006C7EB9"/>
    <w:rsid w:val="006D4F9F"/>
    <w:rsid w:val="006E04DF"/>
    <w:rsid w:val="006F7EBF"/>
    <w:rsid w:val="00707BE6"/>
    <w:rsid w:val="00747DB0"/>
    <w:rsid w:val="00755807"/>
    <w:rsid w:val="00764573"/>
    <w:rsid w:val="007719F3"/>
    <w:rsid w:val="007B0E7C"/>
    <w:rsid w:val="007C7D2D"/>
    <w:rsid w:val="007C7E1F"/>
    <w:rsid w:val="007D5791"/>
    <w:rsid w:val="007E4B52"/>
    <w:rsid w:val="007E5A0E"/>
    <w:rsid w:val="00803B53"/>
    <w:rsid w:val="00814F7E"/>
    <w:rsid w:val="00821D9C"/>
    <w:rsid w:val="00822D18"/>
    <w:rsid w:val="00844E28"/>
    <w:rsid w:val="00847B83"/>
    <w:rsid w:val="008555C1"/>
    <w:rsid w:val="0085670F"/>
    <w:rsid w:val="00861532"/>
    <w:rsid w:val="00864F05"/>
    <w:rsid w:val="00872D2E"/>
    <w:rsid w:val="0087422A"/>
    <w:rsid w:val="00882D97"/>
    <w:rsid w:val="0088376C"/>
    <w:rsid w:val="008A0C9C"/>
    <w:rsid w:val="008A27B5"/>
    <w:rsid w:val="008B26AB"/>
    <w:rsid w:val="008B6B9F"/>
    <w:rsid w:val="008C21AE"/>
    <w:rsid w:val="008D5230"/>
    <w:rsid w:val="008E6323"/>
    <w:rsid w:val="00903D36"/>
    <w:rsid w:val="0093011B"/>
    <w:rsid w:val="00942027"/>
    <w:rsid w:val="00952E7F"/>
    <w:rsid w:val="0095465C"/>
    <w:rsid w:val="00966269"/>
    <w:rsid w:val="00977193"/>
    <w:rsid w:val="00990925"/>
    <w:rsid w:val="009B7915"/>
    <w:rsid w:val="009E5B5E"/>
    <w:rsid w:val="00A24B96"/>
    <w:rsid w:val="00A25CA8"/>
    <w:rsid w:val="00A25EA2"/>
    <w:rsid w:val="00A32699"/>
    <w:rsid w:val="00A37EF2"/>
    <w:rsid w:val="00A411D1"/>
    <w:rsid w:val="00A75C0A"/>
    <w:rsid w:val="00A9095F"/>
    <w:rsid w:val="00AA4874"/>
    <w:rsid w:val="00AA5415"/>
    <w:rsid w:val="00AC60F8"/>
    <w:rsid w:val="00AE3661"/>
    <w:rsid w:val="00AF1B7D"/>
    <w:rsid w:val="00B1005F"/>
    <w:rsid w:val="00B17A16"/>
    <w:rsid w:val="00B26F18"/>
    <w:rsid w:val="00B62ADB"/>
    <w:rsid w:val="00B66EA3"/>
    <w:rsid w:val="00B71359"/>
    <w:rsid w:val="00B72322"/>
    <w:rsid w:val="00B75345"/>
    <w:rsid w:val="00B955D1"/>
    <w:rsid w:val="00BB256E"/>
    <w:rsid w:val="00BC06FF"/>
    <w:rsid w:val="00BC1C87"/>
    <w:rsid w:val="00BD1EDB"/>
    <w:rsid w:val="00BE1348"/>
    <w:rsid w:val="00BF0F9E"/>
    <w:rsid w:val="00BF45AA"/>
    <w:rsid w:val="00C33A3E"/>
    <w:rsid w:val="00C35D4B"/>
    <w:rsid w:val="00C573EC"/>
    <w:rsid w:val="00C6247A"/>
    <w:rsid w:val="00C635AE"/>
    <w:rsid w:val="00C678D9"/>
    <w:rsid w:val="00C7090F"/>
    <w:rsid w:val="00C70D81"/>
    <w:rsid w:val="00C80957"/>
    <w:rsid w:val="00C819BE"/>
    <w:rsid w:val="00C95506"/>
    <w:rsid w:val="00CC2C30"/>
    <w:rsid w:val="00CD5EDC"/>
    <w:rsid w:val="00CD6512"/>
    <w:rsid w:val="00CF111F"/>
    <w:rsid w:val="00D05F22"/>
    <w:rsid w:val="00D105CC"/>
    <w:rsid w:val="00D11B31"/>
    <w:rsid w:val="00D14AF7"/>
    <w:rsid w:val="00D1614A"/>
    <w:rsid w:val="00D52EB2"/>
    <w:rsid w:val="00D560A4"/>
    <w:rsid w:val="00DA0DB1"/>
    <w:rsid w:val="00DA2801"/>
    <w:rsid w:val="00DA5538"/>
    <w:rsid w:val="00DA5919"/>
    <w:rsid w:val="00DB0772"/>
    <w:rsid w:val="00DB2210"/>
    <w:rsid w:val="00DC5700"/>
    <w:rsid w:val="00DD61FE"/>
    <w:rsid w:val="00E01367"/>
    <w:rsid w:val="00E15029"/>
    <w:rsid w:val="00E2469F"/>
    <w:rsid w:val="00E47C08"/>
    <w:rsid w:val="00E64894"/>
    <w:rsid w:val="00E7283C"/>
    <w:rsid w:val="00E87412"/>
    <w:rsid w:val="00E90A89"/>
    <w:rsid w:val="00E9437D"/>
    <w:rsid w:val="00EB6638"/>
    <w:rsid w:val="00EC4A18"/>
    <w:rsid w:val="00ED1E2E"/>
    <w:rsid w:val="00EF2DC3"/>
    <w:rsid w:val="00F0700F"/>
    <w:rsid w:val="00F17025"/>
    <w:rsid w:val="00F1718A"/>
    <w:rsid w:val="00F22710"/>
    <w:rsid w:val="00F27430"/>
    <w:rsid w:val="00F35491"/>
    <w:rsid w:val="00F53559"/>
    <w:rsid w:val="00F5488D"/>
    <w:rsid w:val="00F64B02"/>
    <w:rsid w:val="00F92964"/>
    <w:rsid w:val="00FB3CD7"/>
    <w:rsid w:val="00FB687F"/>
    <w:rsid w:val="00FC4D56"/>
    <w:rsid w:val="00FD2656"/>
    <w:rsid w:val="00FD34A9"/>
    <w:rsid w:val="00FF13D0"/>
    <w:rsid w:val="00FF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7B45-73FE-4E4E-8A48-0CFB09C1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r</dc:creator>
  <cp:lastModifiedBy>mladenr</cp:lastModifiedBy>
  <cp:revision>98</cp:revision>
  <dcterms:created xsi:type="dcterms:W3CDTF">2017-11-06T07:22:00Z</dcterms:created>
  <dcterms:modified xsi:type="dcterms:W3CDTF">2018-12-13T13:00:00Z</dcterms:modified>
</cp:coreProperties>
</file>